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520"/>
      </w:tblGrid>
      <w:tr w:rsidR="009B78CB" w:rsidRPr="009B78CB" w14:paraId="2F5A2AC0" w14:textId="77777777" w:rsidTr="00BC0AFF">
        <w:trPr>
          <w:trHeight w:val="624"/>
        </w:trPr>
        <w:tc>
          <w:tcPr>
            <w:tcW w:w="8188" w:type="dxa"/>
            <w:gridSpan w:val="2"/>
            <w:shd w:val="clear" w:color="auto" w:fill="7F7F7F" w:themeFill="text1" w:themeFillTint="80"/>
            <w:vAlign w:val="center"/>
          </w:tcPr>
          <w:p w14:paraId="6B68D256" w14:textId="28A9248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系統開發環境</w:t>
            </w:r>
          </w:p>
        </w:tc>
      </w:tr>
      <w:tr w:rsidR="00BC0AFF" w:rsidRPr="009B78CB" w14:paraId="3D2A4DB0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26C4D1" w14:textId="764F4E64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業系統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AF2516A" w14:textId="0C02BE44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</w:p>
        </w:tc>
      </w:tr>
      <w:tr w:rsidR="00BC0AFF" w:rsidRPr="009B78CB" w14:paraId="1B19D996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DAF73D" w14:textId="77905F08" w:rsidR="00BC0AFF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撰寫工具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3C36C2E" w14:textId="7AC856C6" w:rsidR="00BC0AFF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sual Studio Code</w:t>
            </w:r>
            <w:r>
              <w:rPr>
                <w:rFonts w:hint="eastAsia"/>
                <w:sz w:val="32"/>
                <w:szCs w:val="32"/>
              </w:rPr>
              <w:t>、</w:t>
            </w:r>
            <w:r w:rsidRPr="007B6884">
              <w:rPr>
                <w:sz w:val="32"/>
                <w:szCs w:val="32"/>
              </w:rPr>
              <w:t>My SQL Workbench</w:t>
            </w:r>
          </w:p>
        </w:tc>
      </w:tr>
      <w:tr w:rsidR="009B78CB" w:rsidRPr="009B78CB" w14:paraId="44BAE565" w14:textId="77777777" w:rsidTr="00BC0AFF">
        <w:trPr>
          <w:trHeight w:val="624"/>
        </w:trPr>
        <w:tc>
          <w:tcPr>
            <w:tcW w:w="8188" w:type="dxa"/>
            <w:gridSpan w:val="2"/>
            <w:shd w:val="clear" w:color="auto" w:fill="7F7F7F" w:themeFill="text1" w:themeFillTint="80"/>
            <w:vAlign w:val="center"/>
          </w:tcPr>
          <w:p w14:paraId="783C84AD" w14:textId="4CDC105D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程式開發語言</w:t>
            </w:r>
          </w:p>
        </w:tc>
      </w:tr>
      <w:tr w:rsidR="00BC0AFF" w:rsidRPr="009B78CB" w14:paraId="514F60EA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FF39F8" w14:textId="0A3AA0A9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前端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4ED5E81" w14:textId="3EF1721A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eact</w:t>
            </w:r>
          </w:p>
        </w:tc>
      </w:tr>
      <w:tr w:rsidR="00BC0AFF" w:rsidRPr="009B78CB" w14:paraId="1D99B7C3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67B356" w14:textId="737E4D4E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後端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30EE5FB" w14:textId="7FBF49A4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ython</w:t>
            </w:r>
          </w:p>
        </w:tc>
      </w:tr>
      <w:tr w:rsidR="00BC0AFF" w:rsidRPr="009B78CB" w14:paraId="3CA1BA1C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5DE15D" w14:textId="19FE87ED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資料庫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9299E11" w14:textId="72304EB0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ySQL</w:t>
            </w:r>
          </w:p>
        </w:tc>
      </w:tr>
      <w:tr w:rsidR="00C51027" w:rsidRPr="009B78CB" w14:paraId="73FAC986" w14:textId="77777777" w:rsidTr="00BC0AFF">
        <w:trPr>
          <w:trHeight w:val="624"/>
        </w:trPr>
        <w:tc>
          <w:tcPr>
            <w:tcW w:w="8188" w:type="dxa"/>
            <w:gridSpan w:val="2"/>
            <w:shd w:val="clear" w:color="auto" w:fill="7F7F7F" w:themeFill="text1" w:themeFillTint="80"/>
            <w:vAlign w:val="center"/>
          </w:tcPr>
          <w:p w14:paraId="2AF7801E" w14:textId="693CACBA" w:rsidR="00C51027" w:rsidRDefault="00C51027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介面及插圖繪製工具</w:t>
            </w:r>
          </w:p>
        </w:tc>
      </w:tr>
      <w:tr w:rsidR="00BC0AFF" w:rsidRPr="009B78CB" w14:paraId="100C1694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31CDDB" w14:textId="0DA8789F" w:rsidR="00BC0AFF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介面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61B4AA8" w14:textId="216A6386" w:rsidR="00BC0AFF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igma</w:t>
            </w:r>
          </w:p>
        </w:tc>
      </w:tr>
      <w:tr w:rsidR="00BC0AFF" w:rsidRPr="009B78CB" w14:paraId="6FD1255E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11557E" w14:textId="45937EA9" w:rsidR="00BC0AFF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插圖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9731AA0" w14:textId="70528F08" w:rsidR="00BC0AFF" w:rsidRDefault="00BC0AFF" w:rsidP="00BA419A">
            <w:pPr>
              <w:widowControl/>
              <w:spacing w:line="420" w:lineRule="atLeast"/>
              <w:outlineLvl w:val="1"/>
              <w:rPr>
                <w:sz w:val="32"/>
                <w:szCs w:val="32"/>
              </w:rPr>
            </w:pPr>
            <w:r w:rsidRPr="00BA419A">
              <w:rPr>
                <w:sz w:val="32"/>
                <w:szCs w:val="32"/>
              </w:rPr>
              <w:t>CLIP STUDIO PAINT</w:t>
            </w:r>
          </w:p>
        </w:tc>
      </w:tr>
      <w:tr w:rsidR="009B78CB" w:rsidRPr="009B78CB" w14:paraId="7CB462F1" w14:textId="77777777" w:rsidTr="00BC0AFF">
        <w:trPr>
          <w:trHeight w:val="624"/>
        </w:trPr>
        <w:tc>
          <w:tcPr>
            <w:tcW w:w="8188" w:type="dxa"/>
            <w:gridSpan w:val="2"/>
            <w:shd w:val="clear" w:color="auto" w:fill="7F7F7F" w:themeFill="text1" w:themeFillTint="80"/>
            <w:vAlign w:val="center"/>
          </w:tcPr>
          <w:p w14:paraId="1D66681A" w14:textId="19B3FFF6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文件及美化工具</w:t>
            </w:r>
          </w:p>
        </w:tc>
      </w:tr>
      <w:tr w:rsidR="00BC0AFF" w:rsidRPr="009B78CB" w14:paraId="57538439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44ABEA" w14:textId="55EBB730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件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CFED58D" w14:textId="5E0F656C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icrosoft Word</w:t>
            </w:r>
          </w:p>
        </w:tc>
      </w:tr>
      <w:tr w:rsidR="00BC0AFF" w:rsidRPr="009B78CB" w14:paraId="215F57D0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B58F9" w14:textId="4CD28E9E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圖表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F6784D2" w14:textId="445EC81B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 w:rsidRPr="002F2FC6">
              <w:rPr>
                <w:sz w:val="32"/>
                <w:szCs w:val="32"/>
              </w:rPr>
              <w:t>Figma</w:t>
            </w:r>
          </w:p>
        </w:tc>
      </w:tr>
      <w:tr w:rsidR="00BC0AFF" w:rsidRPr="009B78CB" w14:paraId="50C38646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AD27A2" w14:textId="35DA3D40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簡報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0D495160" w14:textId="683C115C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icrosoft Power Point</w:t>
            </w:r>
          </w:p>
        </w:tc>
      </w:tr>
      <w:tr w:rsidR="009B78CB" w:rsidRPr="009B78CB" w14:paraId="637C25BE" w14:textId="77777777" w:rsidTr="00BC0AFF">
        <w:trPr>
          <w:trHeight w:val="624"/>
        </w:trPr>
        <w:tc>
          <w:tcPr>
            <w:tcW w:w="8188" w:type="dxa"/>
            <w:gridSpan w:val="2"/>
            <w:shd w:val="clear" w:color="auto" w:fill="7F7F7F" w:themeFill="text1" w:themeFillTint="80"/>
            <w:vAlign w:val="center"/>
          </w:tcPr>
          <w:p w14:paraId="21F8DE7D" w14:textId="12C9527F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專案管理及版本控制工具</w:t>
            </w:r>
          </w:p>
        </w:tc>
      </w:tr>
      <w:tr w:rsidR="00BC0AFF" w:rsidRPr="009B78CB" w14:paraId="6E45FB1E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C0DD0A" w14:textId="5FBB3402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應用程式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91679A7" w14:textId="6BBFFC6E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ork</w:t>
            </w:r>
          </w:p>
        </w:tc>
      </w:tr>
      <w:tr w:rsidR="00BC0AFF" w:rsidRPr="009B78CB" w14:paraId="20D69A59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DBD48" w14:textId="1467852B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版本控制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00DFB2AF" w14:textId="0028B7E2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it</w:t>
            </w:r>
          </w:p>
        </w:tc>
      </w:tr>
      <w:tr w:rsidR="00BC0AFF" w:rsidRPr="009B78CB" w14:paraId="32FAD6EA" w14:textId="77777777" w:rsidTr="00BC0AFF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4ACDB3" w14:textId="7B01751B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系統規劃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3EBAA8D" w14:textId="5317CFCC" w:rsidR="00BC0AFF" w:rsidRPr="009B78CB" w:rsidRDefault="00BC0AFF" w:rsidP="009B78CB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onday</w:t>
            </w:r>
            <w:proofErr w:type="spellEnd"/>
          </w:p>
        </w:tc>
      </w:tr>
    </w:tbl>
    <w:p w14:paraId="61359145" w14:textId="77777777" w:rsidR="00D86577" w:rsidRPr="009B78CB" w:rsidRDefault="00D86577" w:rsidP="009B78CB">
      <w:pPr>
        <w:rPr>
          <w:sz w:val="32"/>
          <w:szCs w:val="32"/>
        </w:rPr>
      </w:pPr>
    </w:p>
    <w:sectPr w:rsidR="00D86577" w:rsidRPr="009B78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8E"/>
    <w:rsid w:val="0012758E"/>
    <w:rsid w:val="002F2FC6"/>
    <w:rsid w:val="007B6884"/>
    <w:rsid w:val="007C5404"/>
    <w:rsid w:val="009B78CB"/>
    <w:rsid w:val="00A41987"/>
    <w:rsid w:val="00A95DFC"/>
    <w:rsid w:val="00BA419A"/>
    <w:rsid w:val="00BC0AFF"/>
    <w:rsid w:val="00C51027"/>
    <w:rsid w:val="00D8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A653"/>
  <w15:chartTrackingRefBased/>
  <w15:docId w15:val="{F0999B1F-7836-4BEA-9E48-87E2047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A419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A419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BA419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A4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0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36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4246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BBA8-3C19-4F85-A0FD-EA2EFBD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建 林</dc:creator>
  <cp:keywords/>
  <dc:description/>
  <cp:lastModifiedBy>東建 林</cp:lastModifiedBy>
  <cp:revision>4</cp:revision>
  <dcterms:created xsi:type="dcterms:W3CDTF">2024-04-27T12:44:00Z</dcterms:created>
  <dcterms:modified xsi:type="dcterms:W3CDTF">2024-05-17T15:22:00Z</dcterms:modified>
</cp:coreProperties>
</file>